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附件5：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(在岗职工)</w:t>
      </w:r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，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应其本人申请，现我单位（公司）同意该同志报考遵义市公安局汇川分局警务辅助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） </w:t>
      </w: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ind w:firstLine="2399" w:firstLineChars="543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证  明（离职职工）</w:t>
      </w:r>
    </w:p>
    <w:p>
      <w:pPr>
        <w:rPr>
          <w:rFonts w:hint="eastAsia" w:ascii="宋体" w:hAnsi="宋体" w:cs="仿宋_GB2312"/>
          <w:sz w:val="32"/>
          <w:szCs w:val="32"/>
        </w:rPr>
      </w:pPr>
      <w:r>
        <w:rPr>
          <w:rFonts w:hint="eastAsia" w:ascii="宋体" w:hAnsi="宋体" w:cs="仿宋_GB2312"/>
          <w:sz w:val="32"/>
          <w:szCs w:val="32"/>
        </w:rPr>
        <w:t>遵义就业帮人力资源服务有限公司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（公司）原职工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进入我单位（公司）从事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现该同志已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离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ind w:left="319" w:leftChars="152" w:firstLine="652" w:firstLineChars="204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）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</w:p>
    <w:p>
      <w:pPr>
        <w:ind w:left="319" w:leftChars="152" w:firstLine="4163" w:firstLineChars="1301"/>
        <w:rPr>
          <w:rFonts w:eastAsia="仿宋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395B91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64E1E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2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单行的跳蚤</cp:lastModifiedBy>
  <cp:lastPrinted>2021-08-23T08:49:00Z</cp:lastPrinted>
  <dcterms:modified xsi:type="dcterms:W3CDTF">2021-08-25T10:4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